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32C24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46EC50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4B60A" w14:textId="77777777" w:rsidR="00D86542" w:rsidRPr="00D86542" w:rsidRDefault="00D86542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40289CF0" w14:textId="648CFC54" w:rsidR="005E64B9" w:rsidRDefault="00D86542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64B9">
        <w:rPr>
          <w:rFonts w:ascii="Arial" w:hAnsi="Arial" w:cs="Arial"/>
          <w:sz w:val="22"/>
          <w:szCs w:val="22"/>
        </w:rPr>
        <w:t xml:space="preserve">Oświadczenie składane na potrzeby postępowania o udzielenie zamówienia sektorowego pn. </w:t>
      </w:r>
      <w:r w:rsidRPr="005E64B9">
        <w:rPr>
          <w:rFonts w:ascii="Arial" w:hAnsi="Arial" w:cs="Arial"/>
          <w:b/>
          <w:sz w:val="22"/>
          <w:szCs w:val="22"/>
        </w:rPr>
        <w:t xml:space="preserve">wykonanie rocznego przeglądu okresowego </w:t>
      </w:r>
      <w:r w:rsidR="00896A63">
        <w:rPr>
          <w:rFonts w:ascii="Arial" w:hAnsi="Arial" w:cs="Arial"/>
          <w:b/>
          <w:sz w:val="22"/>
          <w:szCs w:val="22"/>
        </w:rPr>
        <w:br/>
      </w:r>
      <w:r w:rsidRPr="005E64B9">
        <w:rPr>
          <w:rFonts w:ascii="Arial" w:hAnsi="Arial" w:cs="Arial"/>
          <w:b/>
          <w:sz w:val="22"/>
          <w:szCs w:val="22"/>
        </w:rPr>
        <w:t>w Zakładzie Unieszkodliwiania O</w:t>
      </w:r>
      <w:r w:rsidR="005E64B9" w:rsidRPr="005E64B9">
        <w:rPr>
          <w:rFonts w:ascii="Arial" w:hAnsi="Arial" w:cs="Arial"/>
          <w:b/>
          <w:sz w:val="22"/>
          <w:szCs w:val="22"/>
        </w:rPr>
        <w:t>dpadów w Szczecinie w 20</w:t>
      </w:r>
      <w:r w:rsidR="005E27CE">
        <w:rPr>
          <w:rFonts w:ascii="Arial" w:hAnsi="Arial" w:cs="Arial"/>
          <w:b/>
          <w:sz w:val="22"/>
          <w:szCs w:val="22"/>
        </w:rPr>
        <w:t>2</w:t>
      </w:r>
      <w:r w:rsidR="008036D9">
        <w:rPr>
          <w:rFonts w:ascii="Arial" w:hAnsi="Arial" w:cs="Arial"/>
          <w:b/>
          <w:sz w:val="22"/>
          <w:szCs w:val="22"/>
        </w:rPr>
        <w:t>1</w:t>
      </w:r>
      <w:r w:rsidR="005E64B9" w:rsidRPr="005E64B9">
        <w:rPr>
          <w:rFonts w:ascii="Arial" w:hAnsi="Arial" w:cs="Arial"/>
          <w:b/>
          <w:sz w:val="22"/>
          <w:szCs w:val="22"/>
        </w:rPr>
        <w:t xml:space="preserve"> roku </w:t>
      </w:r>
    </w:p>
    <w:p w14:paraId="71196E0A" w14:textId="77777777" w:rsidR="005E64B9" w:rsidRPr="005E64B9" w:rsidRDefault="005E64B9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64B9">
        <w:rPr>
          <w:rFonts w:ascii="Arial" w:hAnsi="Arial" w:cs="Arial"/>
          <w:b/>
          <w:sz w:val="22"/>
          <w:szCs w:val="22"/>
        </w:rPr>
        <w:t xml:space="preserve">w zakresie części nr ....…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247"/>
        <w:gridCol w:w="3185"/>
        <w:gridCol w:w="2048"/>
        <w:gridCol w:w="2048"/>
        <w:gridCol w:w="3106"/>
      </w:tblGrid>
      <w:tr w:rsidR="000D0AFD" w:rsidRPr="00D86542" w14:paraId="144ADC8B" w14:textId="77777777" w:rsidTr="000D0AFD">
        <w:trPr>
          <w:trHeight w:val="1026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EE8D5E0" w14:textId="77777777" w:rsidR="000D0AFD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0ED760" w14:textId="0B55E62E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usługi netto (w PLN)</w:t>
            </w:r>
            <w:r w:rsidR="00320FCB"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0D0AFD" w:rsidRPr="00D86542" w14:paraId="043430AD" w14:textId="77777777" w:rsidTr="000D0AFD">
        <w:trPr>
          <w:trHeight w:val="469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837ECD" w14:textId="07F0B755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382F3B6B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3DA5D27F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0D0AFD" w:rsidRPr="00D86542" w14:paraId="39B66B65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BC234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AFD" w:rsidRPr="00D86542" w14:paraId="507A7D64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C622FE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AC51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77777777" w:rsidR="005E64B9" w:rsidRPr="001D6095" w:rsidRDefault="005E64B9" w:rsidP="00AC515D">
      <w:pPr>
        <w:tabs>
          <w:tab w:val="left" w:pos="6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IWZ, dla każdej z części zamówienia.</w:t>
      </w:r>
    </w:p>
    <w:p w14:paraId="2F9C6648" w14:textId="77777777" w:rsidR="00D86542" w:rsidRPr="00052813" w:rsidRDefault="00D86542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21781D06" w14:textId="1B3D6148" w:rsidR="005C0A58" w:rsidRDefault="005C0A58" w:rsidP="005C0A58">
      <w:pPr>
        <w:pStyle w:val="Akapitzlist"/>
        <w:tabs>
          <w:tab w:val="left" w:pos="0"/>
        </w:tabs>
        <w:spacing w:after="40" w:line="240" w:lineRule="exac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 , dnia ......................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…….…</w:t>
      </w:r>
      <w:r>
        <w:rPr>
          <w:rFonts w:ascii="Arial" w:hAnsi="Arial" w:cs="Arial"/>
          <w:sz w:val="18"/>
          <w:szCs w:val="18"/>
        </w:rPr>
        <w:t>…...............</w:t>
      </w:r>
      <w:r>
        <w:rPr>
          <w:rFonts w:ascii="Arial" w:hAnsi="Arial" w:cs="Arial"/>
          <w:sz w:val="18"/>
          <w:szCs w:val="18"/>
        </w:rPr>
        <w:t>.........................</w:t>
      </w:r>
      <w:r>
        <w:rPr>
          <w:rFonts w:ascii="Arial" w:hAnsi="Arial" w:cs="Arial"/>
          <w:sz w:val="18"/>
          <w:szCs w:val="18"/>
        </w:rPr>
        <w:t>................................................</w:t>
      </w:r>
    </w:p>
    <w:p w14:paraId="42C988F3" w14:textId="2CDCC4E5" w:rsidR="00AC515D" w:rsidRPr="00D86542" w:rsidRDefault="005C0A58" w:rsidP="005C0A58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i/>
          <w:iCs/>
          <w:sz w:val="18"/>
          <w:szCs w:val="18"/>
        </w:rPr>
        <w:t>(kwalifikowany podpis elektroniczny osoby uprawnionej do reprezentacji Wykonawcy</w:t>
      </w:r>
    </w:p>
    <w:sectPr w:rsidR="00AC515D" w:rsidRPr="00D86542" w:rsidSect="00493853">
      <w:headerReference w:type="default" r:id="rId8"/>
      <w:footerReference w:type="default" r:id="rId9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5C0A58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5C0A58">
    <w:pPr>
      <w:pStyle w:val="Stopka"/>
      <w:jc w:val="right"/>
    </w:pPr>
  </w:p>
  <w:p w14:paraId="1367E86A" w14:textId="77777777" w:rsidR="002F516C" w:rsidRPr="00776CD5" w:rsidRDefault="005C0A58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  <w:footnote w:id="1">
    <w:p w14:paraId="796C1DF1" w14:textId="2570133B" w:rsidR="00320FCB" w:rsidRPr="00320FCB" w:rsidRDefault="00320FCB">
      <w:pPr>
        <w:pStyle w:val="Tekstprzypisudolnego"/>
        <w:rPr>
          <w:rFonts w:ascii="Arial" w:hAnsi="Arial" w:cs="Arial"/>
          <w:b/>
          <w:bCs/>
          <w:u w:val="single"/>
        </w:rPr>
      </w:pPr>
      <w:r w:rsidRPr="00795699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/>
      </w:r>
      <w:r w:rsidRPr="00795699">
        <w:rPr>
          <w:rFonts w:ascii="Arial" w:hAnsi="Arial" w:cs="Arial"/>
          <w:b/>
          <w:bCs/>
          <w:sz w:val="22"/>
          <w:szCs w:val="22"/>
          <w:u w:val="single"/>
        </w:rPr>
        <w:t xml:space="preserve"> Należy uzupełnić tylko w przypadku, gdy usługa ma potwierdzać spełnianie warunku </w:t>
      </w:r>
      <w:r w:rsidRPr="007E1D56">
        <w:rPr>
          <w:rFonts w:ascii="Arial" w:hAnsi="Arial" w:cs="Arial"/>
          <w:b/>
          <w:bCs/>
          <w:sz w:val="22"/>
          <w:szCs w:val="22"/>
          <w:u w:val="single"/>
        </w:rPr>
        <w:t>dla części 5 zamówienia.</w:t>
      </w:r>
      <w:r w:rsidRPr="0079569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14E4B" w14:textId="4294B95D" w:rsidR="00D86542" w:rsidRPr="00C75E90" w:rsidRDefault="00D86542" w:rsidP="00D86542">
    <w:pPr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>ZUO/101/00</w:t>
    </w:r>
    <w:r w:rsidR="008036D9" w:rsidRPr="00C75E90">
      <w:rPr>
        <w:rFonts w:ascii="Arial" w:hAnsi="Arial" w:cs="Arial"/>
        <w:sz w:val="22"/>
        <w:szCs w:val="22"/>
      </w:rPr>
      <w:t>4</w:t>
    </w:r>
    <w:r w:rsidRPr="00C75E90">
      <w:rPr>
        <w:rFonts w:ascii="Arial" w:hAnsi="Arial" w:cs="Arial"/>
        <w:sz w:val="22"/>
        <w:szCs w:val="22"/>
      </w:rPr>
      <w:t>/20</w:t>
    </w:r>
    <w:r w:rsidR="000D0AFD" w:rsidRPr="00C75E90">
      <w:rPr>
        <w:rFonts w:ascii="Arial" w:hAnsi="Arial" w:cs="Arial"/>
        <w:sz w:val="22"/>
        <w:szCs w:val="22"/>
      </w:rPr>
      <w:t>2</w:t>
    </w:r>
    <w:r w:rsidR="008036D9" w:rsidRPr="00C75E90">
      <w:rPr>
        <w:rFonts w:ascii="Arial" w:hAnsi="Arial" w:cs="Arial"/>
        <w:sz w:val="22"/>
        <w:szCs w:val="22"/>
      </w:rPr>
      <w:t>1</w:t>
    </w:r>
  </w:p>
  <w:p w14:paraId="306D91AE" w14:textId="77777777" w:rsidR="00C75E90" w:rsidRPr="00C75E90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>Załącznik nr 10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5C"/>
    <w:rsid w:val="000C075C"/>
    <w:rsid w:val="000D0AFD"/>
    <w:rsid w:val="001F0B4F"/>
    <w:rsid w:val="002B4FE9"/>
    <w:rsid w:val="00320FCB"/>
    <w:rsid w:val="003F2459"/>
    <w:rsid w:val="005C0A58"/>
    <w:rsid w:val="005E27CE"/>
    <w:rsid w:val="005E64B9"/>
    <w:rsid w:val="00795699"/>
    <w:rsid w:val="007E1D56"/>
    <w:rsid w:val="008036D9"/>
    <w:rsid w:val="00896A63"/>
    <w:rsid w:val="00A26011"/>
    <w:rsid w:val="00A909CA"/>
    <w:rsid w:val="00AC515D"/>
    <w:rsid w:val="00C75E90"/>
    <w:rsid w:val="00D8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C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17</cp:revision>
  <cp:lastPrinted>2021-03-16T11:10:00Z</cp:lastPrinted>
  <dcterms:created xsi:type="dcterms:W3CDTF">2019-05-13T13:23:00Z</dcterms:created>
  <dcterms:modified xsi:type="dcterms:W3CDTF">2021-03-16T11:59:00Z</dcterms:modified>
</cp:coreProperties>
</file>